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珍藏版世界名著系列  福尔摩斯探案集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珍藏版世界名著系列  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09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MK珍藏版世界名著系列  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